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КР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B60C23" w:rsidRDefault="00B77EE4" w:rsidP="00EE0901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ООО УК «Мастер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7EE4">
              <w:rPr>
                <w:rFonts w:ascii="Times New Roman" w:hAnsi="Times New Roman"/>
                <w:b/>
                <w:sz w:val="28"/>
                <w:szCs w:val="28"/>
              </w:rPr>
              <w:t>И.Г. Бородавко</w:t>
            </w:r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B77EE4" w:rsidRDefault="00512CFA" w:rsidP="00B77E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B77EE4" w:rsidRPr="00B77EE4">
        <w:rPr>
          <w:rFonts w:ascii="Times New Roman" w:hAnsi="Times New Roman"/>
          <w:sz w:val="28"/>
          <w:szCs w:val="28"/>
        </w:rPr>
        <w:t>выполнение работ</w:t>
      </w:r>
      <w:r w:rsidR="00B77EE4">
        <w:rPr>
          <w:rFonts w:ascii="Times New Roman" w:hAnsi="Times New Roman"/>
          <w:sz w:val="28"/>
          <w:szCs w:val="28"/>
        </w:rPr>
        <w:t xml:space="preserve"> </w:t>
      </w:r>
      <w:r w:rsidR="00B77EE4" w:rsidRPr="00B77EE4">
        <w:rPr>
          <w:rFonts w:ascii="Times New Roman" w:hAnsi="Times New Roman"/>
          <w:sz w:val="28"/>
          <w:szCs w:val="28"/>
        </w:rPr>
        <w:t>по благоустройству дворовой территории МКД № 41-47 по ул. Коммунистической в г. Калининграде   по ВЦП «Формирование современной городской среды ГО «Город Калининград».</w:t>
      </w:r>
    </w:p>
    <w:p w:rsidR="00B77EE4" w:rsidRDefault="00B77EE4" w:rsidP="00B77E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12CFA" w:rsidRPr="00B60C23" w:rsidRDefault="00512CFA" w:rsidP="00B77EE4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B77EE4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77EE4">
              <w:rPr>
                <w:rFonts w:ascii="Times New Roman" w:hAnsi="Times New Roman"/>
                <w:sz w:val="28"/>
                <w:szCs w:val="28"/>
              </w:rPr>
              <w:t xml:space="preserve">г. Калининград, ул. </w:t>
            </w:r>
            <w:r w:rsidR="00B77EE4" w:rsidRPr="00B77EE4">
              <w:rPr>
                <w:rFonts w:ascii="Times New Roman" w:hAnsi="Times New Roman"/>
                <w:sz w:val="28"/>
                <w:szCs w:val="28"/>
              </w:rPr>
              <w:t>Коммунистическая 41-47.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77EE4" w:rsidRDefault="00C00F32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7EE4" w:rsidRPr="00B77EE4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A06456" w:rsidRPr="00B77EE4">
              <w:rPr>
                <w:rFonts w:ascii="Times New Roman" w:hAnsi="Times New Roman"/>
                <w:sz w:val="28"/>
                <w:szCs w:val="28"/>
              </w:rPr>
              <w:t>УК</w:t>
            </w:r>
            <w:r w:rsidR="00B77EE4" w:rsidRPr="00B77EE4">
              <w:rPr>
                <w:rFonts w:ascii="Times New Roman" w:hAnsi="Times New Roman"/>
                <w:sz w:val="28"/>
                <w:szCs w:val="28"/>
              </w:rPr>
              <w:t xml:space="preserve"> «Мастер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B77EE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r w:rsidR="00B77EE4">
              <w:rPr>
                <w:rFonts w:ascii="Times New Roman" w:hAnsi="Times New Roman"/>
                <w:sz w:val="28"/>
                <w:szCs w:val="28"/>
              </w:rPr>
              <w:t>Коммунистическая 41-47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шурфирование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EF4BC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EF4B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bookmarkStart w:id="0" w:name="_GoBack"/>
            <w:bookmarkEnd w:id="0"/>
            <w:r w:rsidR="00EF4BC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/>
      </w:tblPr>
      <w:tblGrid>
        <w:gridCol w:w="2268"/>
        <w:gridCol w:w="7479"/>
        <w:gridCol w:w="459"/>
      </w:tblGrid>
      <w:tr w:rsidR="00512CFA" w:rsidRPr="00B60C23" w:rsidTr="00331A0C">
        <w:tc>
          <w:tcPr>
            <w:tcW w:w="2268" w:type="dxa"/>
          </w:tcPr>
          <w:p w:rsidR="00512CFA" w:rsidRPr="00B60C23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оставил:</w:t>
            </w:r>
          </w:p>
        </w:tc>
        <w:tc>
          <w:tcPr>
            <w:tcW w:w="7479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  <w:t>_______</w:t>
            </w:r>
            <w:r w:rsidR="00571AC1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459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260"/>
        <w:tblW w:w="0" w:type="auto"/>
        <w:tblLayout w:type="fixed"/>
        <w:tblLook w:val="0000"/>
      </w:tblPr>
      <w:tblGrid>
        <w:gridCol w:w="2268"/>
        <w:gridCol w:w="7479"/>
        <w:gridCol w:w="459"/>
      </w:tblGrid>
      <w:tr w:rsidR="00EF4BC1" w:rsidRPr="00B60C23" w:rsidTr="002C4175">
        <w:tc>
          <w:tcPr>
            <w:tcW w:w="2268" w:type="dxa"/>
          </w:tcPr>
          <w:p w:rsidR="00EF4BC1" w:rsidRPr="00B60C23" w:rsidRDefault="00EF4BC1" w:rsidP="002C417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л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479" w:type="dxa"/>
          </w:tcPr>
          <w:p w:rsidR="00EF4BC1" w:rsidRPr="00B60C23" w:rsidRDefault="00EF4BC1" w:rsidP="002C417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EF4BC1" w:rsidRPr="00B60C23" w:rsidRDefault="00EF4BC1" w:rsidP="002C417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459" w:type="dxa"/>
          </w:tcPr>
          <w:p w:rsidR="00EF4BC1" w:rsidRPr="00B60C23" w:rsidRDefault="00EF4BC1" w:rsidP="002C417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4BC1" w:rsidRDefault="00EF4BC1" w:rsidP="00EF4BC1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F4BC1" w:rsidRDefault="00EF4BC1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EF4BC1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77EE4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A313E"/>
    <w:rsid w:val="00EB0A9E"/>
    <w:rsid w:val="00EB1839"/>
    <w:rsid w:val="00EC31BB"/>
    <w:rsid w:val="00EC597D"/>
    <w:rsid w:val="00EE0901"/>
    <w:rsid w:val="00EE66E5"/>
    <w:rsid w:val="00EF0D5C"/>
    <w:rsid w:val="00EF4BC1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4214-73C5-41C8-8BB2-EB3C418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1</cp:lastModifiedBy>
  <cp:revision>43</cp:revision>
  <cp:lastPrinted>2016-05-26T08:59:00Z</cp:lastPrinted>
  <dcterms:created xsi:type="dcterms:W3CDTF">2016-03-31T13:35:00Z</dcterms:created>
  <dcterms:modified xsi:type="dcterms:W3CDTF">2017-05-23T15:06:00Z</dcterms:modified>
</cp:coreProperties>
</file>